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F636" w14:textId="7325B153" w:rsidR="00B62896" w:rsidRPr="00B62896" w:rsidRDefault="006A5452" w:rsidP="00B62896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SE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7A17F8">
        <w:rPr>
          <w:rFonts w:asciiTheme="majorBidi" w:hAnsiTheme="majorBidi" w:cstheme="majorBidi"/>
          <w:b/>
          <w:bCs/>
          <w:sz w:val="22"/>
          <w:szCs w:val="22"/>
          <w:lang w:val="en-US"/>
        </w:rPr>
        <w:t>8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B62896" w:rsidRPr="00B62896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SE"/>
        </w:rPr>
        <w:t>R4-2602583</w:t>
      </w:r>
    </w:p>
    <w:p w14:paraId="296AB9BB" w14:textId="516431B5" w:rsidR="00944781" w:rsidRDefault="00944781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96AB9BC" w14:textId="48298B43" w:rsidR="00944781" w:rsidRDefault="007A17F8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Gothenburg, Sweden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09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1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3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Feb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50691B90" w:rsidR="00944781" w:rsidRPr="000C0057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SE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0C0057" w:rsidRPr="000C0057">
        <w:rPr>
          <w:rFonts w:asciiTheme="majorBidi" w:hAnsiTheme="majorBidi" w:cstheme="majorBidi"/>
          <w:sz w:val="22"/>
          <w:szCs w:val="22"/>
          <w:lang w:val="en-US"/>
        </w:rPr>
        <w:t>Simulation assumption for Less than 5MHz 1Rx (e)RedCap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072009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For intra-band co-located contiguous CA, specify necessary RRM requirements to support data scheduling on SCell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6EFAA378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097309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MHz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4D" w14:textId="5B78FDB7" w:rsidR="00944781" w:rsidRPr="001A2C2C" w:rsidRDefault="001E1650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Simulation Assumptions for SSB index </w:t>
      </w:r>
      <w:r w:rsidR="00E751BB">
        <w:rPr>
          <w:rFonts w:asciiTheme="majorBidi" w:hAnsiTheme="majorBidi" w:cstheme="majorBidi"/>
          <w:sz w:val="40"/>
          <w:szCs w:val="40"/>
          <w:lang w:val="en-CA"/>
        </w:rPr>
        <w:t>detection</w:t>
      </w: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 performance for 1 RX 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7B033267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B602EB">
        <w:rPr>
          <w:b/>
          <w:bCs/>
          <w:sz w:val="20"/>
          <w:szCs w:val="20"/>
          <w:lang w:val="en-US"/>
        </w:rPr>
        <w:t>detection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="00D34D11">
        <w:rPr>
          <w:b/>
          <w:bCs/>
          <w:sz w:val="20"/>
          <w:szCs w:val="20"/>
          <w:lang w:val="en-US"/>
        </w:rPr>
        <w:t>e</w:t>
      </w:r>
      <w:r w:rsidRPr="0076753B">
        <w:rPr>
          <w:b/>
          <w:bCs/>
          <w:sz w:val="20"/>
          <w:szCs w:val="20"/>
          <w:lang w:val="en-US"/>
        </w:rPr>
        <w:t>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0C78725C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07200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072009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072009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072009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to actual Channel coding</w:t>
            </w:r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10 : 0 dB, with 1 dB spacing</w:t>
            </w:r>
          </w:p>
        </w:tc>
      </w:tr>
      <w:tr w:rsidR="007C774D" w:rsidRPr="00072009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072009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542E344" w14:textId="29AE3DAC" w:rsidR="00346613" w:rsidRPr="009A5D3B" w:rsidRDefault="007C774D" w:rsidP="009A5D3B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</w:t>
            </w:r>
            <w:r w:rsidR="00DF15EC">
              <w:rPr>
                <w:rFonts w:ascii="Arial" w:hAnsi="Arial" w:cs="Arial"/>
                <w:sz w:val="18"/>
                <w:szCs w:val="18"/>
                <w:lang w:val="en-US"/>
              </w:rPr>
              <w:t>One-sho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detection (i.e. no combination for different PBCHs), </w:t>
            </w: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A17BD34" w:rsidR="007C774D" w:rsidRPr="0076753B" w:rsidRDefault="006618F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e Below</w:t>
            </w:r>
          </w:p>
        </w:tc>
      </w:tr>
      <w:tr w:rsidR="007C774D" w:rsidRPr="00072009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1F17C177" w:rsidR="00944781" w:rsidRPr="001A2C2C" w:rsidRDefault="00B40F27" w:rsidP="001A2C2C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>Performance Metrics</w:t>
      </w:r>
    </w:p>
    <w:p w14:paraId="05939916" w14:textId="67230BBE" w:rsidR="00950793" w:rsidRPr="00950793" w:rsidRDefault="00950793" w:rsidP="00950793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proposed simulation assumptions are used to derive 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SSB index </w:t>
      </w:r>
      <w:r w:rsidR="00677D00">
        <w:rPr>
          <w:rFonts w:asciiTheme="majorBidi" w:eastAsia="SimSun" w:hAnsiTheme="majorBidi" w:cstheme="majorBidi"/>
          <w:sz w:val="20"/>
          <w:szCs w:val="20"/>
          <w:lang w:val="en-US"/>
        </w:rPr>
        <w:t>detection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997B6F">
        <w:rPr>
          <w:rFonts w:asciiTheme="majorBidi" w:eastAsia="SimSun" w:hAnsiTheme="majorBidi" w:cstheme="majorBidi"/>
          <w:sz w:val="20"/>
          <w:szCs w:val="20"/>
          <w:lang w:val="en-US"/>
        </w:rPr>
        <w:t>performance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</w:t>
      </w:r>
      <w:r w:rsidR="00E423AC">
        <w:rPr>
          <w:rFonts w:asciiTheme="majorBidi" w:eastAsia="SimSun" w:hAnsiTheme="majorBidi" w:cstheme="majorBidi"/>
          <w:sz w:val="20"/>
          <w:szCs w:val="20"/>
          <w:lang w:val="en-US"/>
        </w:rPr>
        <w:t xml:space="preserve">1 Rx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RedCap UE with less than 5 MHz.</w:t>
      </w:r>
    </w:p>
    <w:p w14:paraId="63EF328D" w14:textId="77777777" w:rsidR="004850B3" w:rsidRPr="00950793" w:rsidRDefault="004850B3" w:rsidP="004850B3">
      <w:pPr>
        <w:pStyle w:val="BodyText"/>
        <w:rPr>
          <w:rFonts w:asciiTheme="majorBidi" w:hAnsiTheme="majorBidi" w:cstheme="majorBidi"/>
          <w:b/>
          <w:bCs/>
          <w:lang w:val="en-US"/>
        </w:rPr>
      </w:pPr>
    </w:p>
    <w:p w14:paraId="3A4C812B" w14:textId="35FA4B7B" w:rsidR="004850B3" w:rsidRPr="004850B3" w:rsidRDefault="000E457E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 xml:space="preserve">Case 1: 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number of </w:t>
      </w:r>
      <w:r w:rsidR="00617592">
        <w:rPr>
          <w:rFonts w:asciiTheme="majorBidi" w:eastAsia="SimSun" w:hAnsiTheme="majorBidi" w:cstheme="majorBidi"/>
          <w:sz w:val="20"/>
          <w:szCs w:val="20"/>
          <w:lang w:val="en-US"/>
        </w:rPr>
        <w:t xml:space="preserve">SSB Index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detections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equired for 99% to successfully decode the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SSB Index</w:t>
      </w:r>
      <w:r w:rsidR="00E751BB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4" w:name="_Ref536781239"/>
      <w:bookmarkStart w:id="5" w:name="_Ref517094573"/>
      <w:bookmarkStart w:id="6" w:name="_Ref536781364"/>
      <w:bookmarkEnd w:id="2"/>
      <w:bookmarkEnd w:id="3"/>
    </w:p>
    <w:bookmarkEnd w:id="4"/>
    <w:bookmarkEnd w:id="5"/>
    <w:bookmarkEnd w:id="6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54532868" w14:textId="3955556A" w:rsidR="00195487" w:rsidRPr="00103A21" w:rsidRDefault="00195487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bCs/>
          <w:lang w:val="en-SE"/>
        </w:rPr>
      </w:pPr>
      <w:r w:rsidRPr="00204A12">
        <w:rPr>
          <w:rFonts w:asciiTheme="majorBidi" w:hAnsiTheme="majorBidi" w:cstheme="majorBidi"/>
          <w:sz w:val="22"/>
          <w:szCs w:val="22"/>
          <w:lang w:val="en-US"/>
        </w:rPr>
        <w:t xml:space="preserve">R4-2306400, </w:t>
      </w:r>
      <w:r w:rsidR="00F229DF" w:rsidRPr="00204A12">
        <w:rPr>
          <w:rFonts w:asciiTheme="majorBidi" w:hAnsiTheme="majorBidi" w:cstheme="majorBidi"/>
          <w:sz w:val="22"/>
          <w:szCs w:val="22"/>
          <w:lang w:val="en-US"/>
        </w:rPr>
        <w:t>WF on simulation assumptions for NR_FR1_lessthan_5MHz_BW</w:t>
      </w:r>
      <w:r w:rsidR="000339F5">
        <w:rPr>
          <w:rFonts w:asciiTheme="majorBidi" w:hAnsiTheme="majorBidi" w:cstheme="majorBidi"/>
          <w:sz w:val="22"/>
          <w:szCs w:val="22"/>
          <w:lang w:val="en-US"/>
        </w:rPr>
        <w:t>, Nokia</w:t>
      </w:r>
    </w:p>
    <w:p w14:paraId="0C77596F" w14:textId="6D4C2558" w:rsidR="00103A21" w:rsidRPr="009D77DB" w:rsidRDefault="00103A21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9D77DB">
        <w:rPr>
          <w:rFonts w:asciiTheme="majorBidi" w:hAnsiTheme="majorBidi" w:cstheme="majorBidi"/>
          <w:sz w:val="22"/>
          <w:szCs w:val="22"/>
          <w:lang w:val="en-US"/>
        </w:rPr>
        <w:t xml:space="preserve">R4-1709908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Updated PBCH Simulation assumption</w:t>
      </w:r>
      <w:r w:rsidR="009D77DB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Huawei, HiSilicon</w:t>
      </w:r>
    </w:p>
    <w:p w14:paraId="28F1E09E" w14:textId="77777777" w:rsidR="00195487" w:rsidRPr="007970E6" w:rsidRDefault="00195487" w:rsidP="00195487">
      <w:pPr>
        <w:pStyle w:val="ListParagraph"/>
        <w:overflowPunct w:val="0"/>
        <w:autoSpaceDE w:val="0"/>
        <w:autoSpaceDN w:val="0"/>
        <w:adjustRightInd w:val="0"/>
        <w:spacing w:after="160"/>
        <w:ind w:left="3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F3C3" w14:textId="77777777" w:rsidR="00F16C5F" w:rsidRDefault="00F16C5F">
      <w:r>
        <w:separator/>
      </w:r>
    </w:p>
  </w:endnote>
  <w:endnote w:type="continuationSeparator" w:id="0">
    <w:p w14:paraId="6EE1B202" w14:textId="77777777" w:rsidR="00F16C5F" w:rsidRDefault="00F1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8B13" w14:textId="77777777" w:rsidR="00F16C5F" w:rsidRDefault="00F16C5F">
      <w:r>
        <w:separator/>
      </w:r>
    </w:p>
  </w:footnote>
  <w:footnote w:type="continuationSeparator" w:id="0">
    <w:p w14:paraId="63E4B96E" w14:textId="77777777" w:rsidR="00F16C5F" w:rsidRDefault="00F1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  <w:num w:numId="37" w16cid:durableId="496112559">
    <w:abstractNumId w:val="21"/>
  </w:num>
  <w:num w:numId="38" w16cid:durableId="1164589007">
    <w:abstractNumId w:val="21"/>
  </w:num>
  <w:num w:numId="39" w16cid:durableId="20099415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39F5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730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009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309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057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53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57E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A21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3A2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083D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487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2C2C"/>
    <w:rsid w:val="001A2CFD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6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9B5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A12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9B1"/>
    <w:rsid w:val="00212AC2"/>
    <w:rsid w:val="00213540"/>
    <w:rsid w:val="00214240"/>
    <w:rsid w:val="00214942"/>
    <w:rsid w:val="00214B03"/>
    <w:rsid w:val="00214B9F"/>
    <w:rsid w:val="002150E8"/>
    <w:rsid w:val="002151CB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8DB"/>
    <w:rsid w:val="002D5CA1"/>
    <w:rsid w:val="002D5CCC"/>
    <w:rsid w:val="002D60ED"/>
    <w:rsid w:val="002D677E"/>
    <w:rsid w:val="002D6B30"/>
    <w:rsid w:val="002D6D74"/>
    <w:rsid w:val="002D6EE7"/>
    <w:rsid w:val="002D7022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58A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613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DFF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760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371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0B3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7F9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645D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3DC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490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C54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592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019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1BD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8FD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77D00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413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7F8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610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26D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793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B6F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D3B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7DB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BF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A78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4E4F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D6D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D7E2B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27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2EB"/>
    <w:rsid w:val="00B60C74"/>
    <w:rsid w:val="00B610F7"/>
    <w:rsid w:val="00B61158"/>
    <w:rsid w:val="00B6129D"/>
    <w:rsid w:val="00B616E4"/>
    <w:rsid w:val="00B6174C"/>
    <w:rsid w:val="00B61B0C"/>
    <w:rsid w:val="00B61B86"/>
    <w:rsid w:val="00B62646"/>
    <w:rsid w:val="00B62693"/>
    <w:rsid w:val="00B62816"/>
    <w:rsid w:val="00B6289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DBB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2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343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11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C60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5EC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48B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3AC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3E27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1BB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04F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295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C5F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9D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979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184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9F42E34A-90F8-46D0-94A5-311DB180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438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6</cp:revision>
  <cp:lastPrinted>2025-03-28T12:10:00Z</cp:lastPrinted>
  <dcterms:created xsi:type="dcterms:W3CDTF">2026-02-13T07:29:00Z</dcterms:created>
  <dcterms:modified xsi:type="dcterms:W3CDTF">2026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